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9DA60C" w14:textId="4AC98155" w:rsidR="00D6660C" w:rsidRDefault="0036790C">
      <w:pPr>
        <w:jc w:val="center"/>
      </w:pPr>
      <w:r>
        <w:rPr>
          <w:sz w:val="24"/>
          <w:szCs w:val="24"/>
        </w:rPr>
        <w:t xml:space="preserve">Constitution of </w:t>
      </w:r>
    </w:p>
    <w:p w14:paraId="4250CBE5" w14:textId="34EDECE7" w:rsidR="00D6660C" w:rsidRDefault="0036790C">
      <w:pPr>
        <w:jc w:val="center"/>
      </w:pPr>
      <w:r>
        <w:rPr>
          <w:b/>
          <w:bCs/>
          <w:sz w:val="24"/>
          <w:szCs w:val="24"/>
        </w:rPr>
        <w:t>WEAR Fashion Associ</w:t>
      </w:r>
      <w:r w:rsidR="03E1705D" w:rsidRPr="03E1705D">
        <w:rPr>
          <w:b/>
          <w:bCs/>
          <w:sz w:val="24"/>
          <w:szCs w:val="24"/>
        </w:rPr>
        <w:t>ation</w:t>
      </w:r>
    </w:p>
    <w:p w14:paraId="403393A4" w14:textId="2B224DB2" w:rsidR="00D6660C" w:rsidRDefault="0036790C">
      <w:pPr>
        <w:jc w:val="center"/>
      </w:pPr>
      <w:r>
        <w:rPr>
          <w:sz w:val="24"/>
          <w:szCs w:val="24"/>
        </w:rPr>
        <w:t>2016-2017</w:t>
      </w:r>
    </w:p>
    <w:p w14:paraId="218C5970" w14:textId="77777777" w:rsidR="00D6660C" w:rsidRDefault="00202C0E">
      <w:pPr>
        <w:jc w:val="center"/>
      </w:pPr>
      <w:r>
        <w:rPr>
          <w:b/>
          <w:sz w:val="24"/>
          <w:szCs w:val="24"/>
        </w:rPr>
        <w:t xml:space="preserve"> </w:t>
      </w:r>
    </w:p>
    <w:p w14:paraId="0760278D" w14:textId="77777777" w:rsidR="00D6660C" w:rsidRDefault="03E1705D">
      <w:pPr>
        <w:jc w:val="center"/>
      </w:pPr>
      <w:r w:rsidRPr="03E1705D">
        <w:rPr>
          <w:b/>
          <w:bCs/>
          <w:sz w:val="24"/>
          <w:szCs w:val="24"/>
        </w:rPr>
        <w:t>Article I: Name</w:t>
      </w:r>
    </w:p>
    <w:p w14:paraId="6362EF54" w14:textId="50F6E423" w:rsidR="00D6660C" w:rsidRDefault="03E1705D">
      <w:r w:rsidRPr="03E1705D">
        <w:rPr>
          <w:sz w:val="24"/>
          <w:szCs w:val="24"/>
        </w:rPr>
        <w:t xml:space="preserve">The name of the organization shall be </w:t>
      </w:r>
      <w:r w:rsidR="0036790C">
        <w:rPr>
          <w:sz w:val="24"/>
          <w:szCs w:val="24"/>
        </w:rPr>
        <w:t>WEAR Fashion Association</w:t>
      </w:r>
      <w:r w:rsidRPr="03E1705D">
        <w:rPr>
          <w:sz w:val="24"/>
          <w:szCs w:val="24"/>
        </w:rPr>
        <w:t>, at the University of Wisconsin-Stout.</w:t>
      </w:r>
    </w:p>
    <w:p w14:paraId="1A8BB4AE" w14:textId="77777777" w:rsidR="00D6660C" w:rsidRDefault="00D6660C"/>
    <w:p w14:paraId="3D0032B4" w14:textId="77777777" w:rsidR="00D6660C" w:rsidRDefault="03E1705D">
      <w:pPr>
        <w:jc w:val="center"/>
      </w:pPr>
      <w:r w:rsidRPr="03E1705D">
        <w:rPr>
          <w:b/>
          <w:bCs/>
          <w:sz w:val="24"/>
          <w:szCs w:val="24"/>
        </w:rPr>
        <w:t>Article II: Purpose</w:t>
      </w:r>
    </w:p>
    <w:p w14:paraId="3F7B067C" w14:textId="77777777" w:rsidR="00D6660C" w:rsidRDefault="03E1705D">
      <w:r w:rsidRPr="03E1705D">
        <w:rPr>
          <w:sz w:val="24"/>
          <w:szCs w:val="24"/>
        </w:rPr>
        <w:t>The purpose of this Organization shall be:</w:t>
      </w:r>
    </w:p>
    <w:p w14:paraId="78B67026" w14:textId="72BE79C2" w:rsidR="0036790C" w:rsidRPr="0036790C" w:rsidRDefault="0036790C" w:rsidP="0036790C">
      <w:pPr>
        <w:rPr>
          <w:sz w:val="24"/>
          <w:szCs w:val="24"/>
        </w:rPr>
      </w:pPr>
      <w:r w:rsidRPr="0036790C">
        <w:rPr>
          <w:sz w:val="24"/>
          <w:szCs w:val="24"/>
        </w:rPr>
        <w:t>A. To build a supportive community of people who are interested in the fashion industry.</w:t>
      </w:r>
    </w:p>
    <w:p w14:paraId="62F0A913" w14:textId="3667C188" w:rsidR="00D6660C" w:rsidRDefault="0036790C">
      <w:r>
        <w:rPr>
          <w:sz w:val="24"/>
          <w:szCs w:val="24"/>
        </w:rPr>
        <w:t xml:space="preserve">B. </w:t>
      </w:r>
      <w:r w:rsidR="03E1705D" w:rsidRPr="03E1705D">
        <w:rPr>
          <w:sz w:val="24"/>
          <w:szCs w:val="24"/>
        </w:rPr>
        <w:t>To organize and p</w:t>
      </w:r>
      <w:r>
        <w:rPr>
          <w:sz w:val="24"/>
          <w:szCs w:val="24"/>
        </w:rPr>
        <w:t>lan Menomonie Fashion Week and the annual spring fashion show</w:t>
      </w:r>
      <w:r w:rsidR="03E1705D" w:rsidRPr="03E1705D">
        <w:rPr>
          <w:sz w:val="24"/>
          <w:szCs w:val="24"/>
        </w:rPr>
        <w:t>.</w:t>
      </w:r>
    </w:p>
    <w:p w14:paraId="75E733E8" w14:textId="0D4DAE44" w:rsidR="00D6660C" w:rsidRDefault="0036790C">
      <w:r>
        <w:rPr>
          <w:sz w:val="24"/>
          <w:szCs w:val="24"/>
        </w:rPr>
        <w:t>C</w:t>
      </w:r>
      <w:r w:rsidR="03E1705D" w:rsidRPr="03E1705D">
        <w:rPr>
          <w:sz w:val="24"/>
          <w:szCs w:val="24"/>
        </w:rPr>
        <w:t xml:space="preserve">. To make sure all members have a voice in the creation of </w:t>
      </w:r>
      <w:r>
        <w:rPr>
          <w:sz w:val="24"/>
          <w:szCs w:val="24"/>
        </w:rPr>
        <w:t>Menomonie Fashion Week and the annual spring fashion show</w:t>
      </w:r>
      <w:r w:rsidR="03E1705D" w:rsidRPr="03E1705D">
        <w:rPr>
          <w:sz w:val="24"/>
          <w:szCs w:val="24"/>
        </w:rPr>
        <w:t>.</w:t>
      </w:r>
    </w:p>
    <w:p w14:paraId="004716B6" w14:textId="7D5CD931" w:rsidR="00D6660C" w:rsidRDefault="0036790C">
      <w:r>
        <w:rPr>
          <w:sz w:val="24"/>
          <w:szCs w:val="24"/>
        </w:rPr>
        <w:t>D</w:t>
      </w:r>
      <w:r w:rsidR="00202C0E">
        <w:rPr>
          <w:sz w:val="24"/>
          <w:szCs w:val="24"/>
        </w:rPr>
        <w:t>. To create professional relationships with members, other campus organizations, and industry profess</w:t>
      </w:r>
      <w:r>
        <w:rPr>
          <w:sz w:val="24"/>
          <w:szCs w:val="24"/>
        </w:rPr>
        <w:t>ionals.</w:t>
      </w:r>
    </w:p>
    <w:p w14:paraId="083E34B9" w14:textId="09DA0DF1" w:rsidR="00D6660C" w:rsidRDefault="0036790C">
      <w:r>
        <w:rPr>
          <w:sz w:val="24"/>
          <w:szCs w:val="24"/>
        </w:rPr>
        <w:t>E</w:t>
      </w:r>
      <w:r w:rsidR="00202C0E">
        <w:rPr>
          <w:sz w:val="24"/>
          <w:szCs w:val="24"/>
        </w:rPr>
        <w:t xml:space="preserve">.  To plan and coordinate monthly events for members to socialize, volunteer, and fundraise for the show.  </w:t>
      </w:r>
    </w:p>
    <w:p w14:paraId="66A4BB9B" w14:textId="77777777" w:rsidR="00D6660C" w:rsidRDefault="00D6660C"/>
    <w:p w14:paraId="0E4C2FF9" w14:textId="77777777" w:rsidR="00D6660C" w:rsidRDefault="03E1705D">
      <w:pPr>
        <w:jc w:val="center"/>
      </w:pPr>
      <w:r w:rsidRPr="03E1705D">
        <w:rPr>
          <w:b/>
          <w:bCs/>
          <w:sz w:val="24"/>
          <w:szCs w:val="24"/>
        </w:rPr>
        <w:t>Article III: Membership</w:t>
      </w:r>
    </w:p>
    <w:p w14:paraId="0ED9B559" w14:textId="2E31929F" w:rsidR="00D6660C" w:rsidRDefault="03E1705D">
      <w:r w:rsidRPr="03E1705D">
        <w:rPr>
          <w:i/>
          <w:iCs/>
        </w:rPr>
        <w:t>Section 1:</w:t>
      </w:r>
      <w:r>
        <w:t xml:space="preserve">         Membership is open to all registered students in good standing at the University of Wisconsin-Stout. All student organization members must maintain at minimum, a 2.0 grade-point average (on a 4.0 scale) to be eligible for participation in a Recognized Student Organization. Any undergraduate student enrolled at the University of Wisconsin-Stout with an interest in the organizing and planning aspects of the fashion show may be a member of </w:t>
      </w:r>
      <w:r w:rsidR="0036790C">
        <w:t>WEAR Fashion Association</w:t>
      </w:r>
      <w:r>
        <w:t>.</w:t>
      </w:r>
    </w:p>
    <w:p w14:paraId="2EE51AC0" w14:textId="77777777" w:rsidR="00D6660C" w:rsidRDefault="00D6660C"/>
    <w:p w14:paraId="15F35076" w14:textId="6AC31821" w:rsidR="00D6660C" w:rsidRDefault="03E1705D">
      <w:r w:rsidRPr="03E1705D">
        <w:rPr>
          <w:i/>
          <w:iCs/>
        </w:rPr>
        <w:t>Section 2:</w:t>
      </w:r>
      <w:r>
        <w:t xml:space="preserve">         </w:t>
      </w:r>
      <w:r w:rsidR="0036790C">
        <w:t>WEAR Fashion Association</w:t>
      </w:r>
      <w:r>
        <w:t xml:space="preserve"> will not discriminate against membership of any individual based upon race, gender, religion, ancestry, age, veteran status, marital status, sexual orientation, income, physical ability or political ideology, unless specified in the governing document of the organization or pursuant to an exception recognized by University, local, state or federal laws / ordinances.</w:t>
      </w:r>
    </w:p>
    <w:p w14:paraId="33C86E50" w14:textId="77777777" w:rsidR="00D6660C" w:rsidRDefault="00D6660C"/>
    <w:p w14:paraId="0DE27FC3" w14:textId="6D2890C4" w:rsidR="00D6660C" w:rsidRDefault="00202C0E">
      <w:r w:rsidRPr="03E1705D">
        <w:rPr>
          <w:i/>
          <w:iCs/>
        </w:rPr>
        <w:t>Section 3:</w:t>
      </w:r>
      <w:r>
        <w:tab/>
      </w:r>
      <w:r>
        <w:t xml:space="preserve">Membership dues vary per academic school year and must be set by the </w:t>
      </w:r>
      <w:r w:rsidR="0036790C">
        <w:t>Leadership Team</w:t>
      </w:r>
      <w:r>
        <w:t xml:space="preserve"> before the first organization meeting. Dues must be paid within the first three meetings of the fall semester. Dues increase if not pa</w:t>
      </w:r>
      <w:r>
        <w:t xml:space="preserve">id by that time in the fall. Dues must be paid by each member before garment hand-in day to participate in the show. </w:t>
      </w:r>
    </w:p>
    <w:p w14:paraId="1C0F1836" w14:textId="77777777" w:rsidR="00D6660C" w:rsidRDefault="00D6660C"/>
    <w:p w14:paraId="2C1BEC94" w14:textId="1BB8B090" w:rsidR="00D6660C" w:rsidRDefault="00202C0E">
      <w:r w:rsidRPr="03E1705D">
        <w:rPr>
          <w:i/>
          <w:iCs/>
        </w:rPr>
        <w:t>Section 4:</w:t>
      </w:r>
      <w:r>
        <w:t xml:space="preserve">     </w:t>
      </w:r>
      <w:r>
        <w:tab/>
      </w:r>
      <w:r>
        <w:t xml:space="preserve">To be considered an active member of the organization each student will have to follow a list of requirements set by the </w:t>
      </w:r>
      <w:r>
        <w:t xml:space="preserve">current years </w:t>
      </w:r>
      <w:r w:rsidR="0036790C">
        <w:t>Leadership Team</w:t>
      </w:r>
      <w:r>
        <w:t xml:space="preserve"> before the first organization meeting.</w:t>
      </w:r>
      <w:r w:rsidRPr="03E1705D">
        <w:rPr>
          <w:b/>
          <w:bCs/>
          <w:sz w:val="24"/>
          <w:szCs w:val="24"/>
        </w:rPr>
        <w:t xml:space="preserve"> </w:t>
      </w:r>
    </w:p>
    <w:p w14:paraId="13312F3A" w14:textId="77777777" w:rsidR="00D6660C" w:rsidRDefault="00202C0E">
      <w:r>
        <w:rPr>
          <w:b/>
          <w:sz w:val="24"/>
          <w:szCs w:val="24"/>
        </w:rPr>
        <w:t xml:space="preserve"> </w:t>
      </w:r>
    </w:p>
    <w:p w14:paraId="26871675" w14:textId="2B6B8292" w:rsidR="00D6660C" w:rsidRDefault="03E1705D">
      <w:pPr>
        <w:jc w:val="center"/>
      </w:pPr>
      <w:r w:rsidRPr="03E1705D">
        <w:rPr>
          <w:b/>
          <w:bCs/>
          <w:sz w:val="24"/>
          <w:szCs w:val="24"/>
        </w:rPr>
        <w:lastRenderedPageBreak/>
        <w:t xml:space="preserve">Article IV: </w:t>
      </w:r>
      <w:r w:rsidR="0036790C">
        <w:rPr>
          <w:b/>
          <w:bCs/>
          <w:sz w:val="24"/>
          <w:szCs w:val="24"/>
        </w:rPr>
        <w:t>Leadership Team</w:t>
      </w:r>
      <w:r w:rsidRPr="03E1705D">
        <w:rPr>
          <w:b/>
          <w:bCs/>
          <w:sz w:val="24"/>
          <w:szCs w:val="24"/>
        </w:rPr>
        <w:t xml:space="preserve"> Members</w:t>
      </w:r>
    </w:p>
    <w:p w14:paraId="3C9BB451" w14:textId="77777777" w:rsidR="00D6660C" w:rsidRDefault="00202C0E">
      <w:r>
        <w:rPr>
          <w:b/>
          <w:sz w:val="24"/>
          <w:szCs w:val="24"/>
        </w:rPr>
        <w:t xml:space="preserve"> </w:t>
      </w:r>
    </w:p>
    <w:p w14:paraId="50EEEEAB" w14:textId="69C72B14" w:rsidR="00D6660C" w:rsidRDefault="03E1705D">
      <w:r w:rsidRPr="03E1705D">
        <w:rPr>
          <w:i/>
          <w:iCs/>
        </w:rPr>
        <w:t xml:space="preserve">Section 1:  </w:t>
      </w:r>
      <w:r>
        <w:t xml:space="preserve">      The following roles will make up the organization’s </w:t>
      </w:r>
      <w:r w:rsidR="0036790C">
        <w:t>Leadership Team</w:t>
      </w:r>
      <w:r>
        <w:t xml:space="preserve"> for the academic school year.</w:t>
      </w:r>
    </w:p>
    <w:p w14:paraId="4C58F73D" w14:textId="77777777" w:rsidR="00D6660C" w:rsidRDefault="00D6660C"/>
    <w:p w14:paraId="4689FDA8" w14:textId="77777777" w:rsidR="00D6660C" w:rsidRDefault="00202C0E">
      <w:r w:rsidRPr="03E1705D">
        <w:rPr>
          <w:b/>
          <w:bCs/>
        </w:rPr>
        <w:t>A.     President</w:t>
      </w:r>
    </w:p>
    <w:p w14:paraId="6457DFBE" w14:textId="2CDF9586" w:rsidR="00D6660C" w:rsidRDefault="03E1705D">
      <w:pPr>
        <w:numPr>
          <w:ilvl w:val="0"/>
          <w:numId w:val="8"/>
        </w:numPr>
        <w:spacing w:before="160"/>
        <w:ind w:hanging="360"/>
        <w:contextualSpacing/>
      </w:pPr>
      <w:r>
        <w:t xml:space="preserve">Fosters communication and participation between membership and </w:t>
      </w:r>
      <w:r w:rsidR="0036790C">
        <w:t>Leadership Team</w:t>
      </w:r>
    </w:p>
    <w:p w14:paraId="3FC1CEAB" w14:textId="77777777" w:rsidR="00D6660C" w:rsidRDefault="00202C0E" w:rsidP="0036790C">
      <w:pPr>
        <w:numPr>
          <w:ilvl w:val="0"/>
          <w:numId w:val="8"/>
        </w:numPr>
        <w:ind w:hanging="360"/>
        <w:contextualSpacing/>
      </w:pPr>
      <w:r>
        <w:t>Originates meetings and events plan and develops membership relations.</w:t>
      </w:r>
    </w:p>
    <w:p w14:paraId="12B7CF4C" w14:textId="718DBC9C" w:rsidR="03E1705D" w:rsidRDefault="03E1705D" w:rsidP="0036790C">
      <w:pPr>
        <w:numPr>
          <w:ilvl w:val="0"/>
          <w:numId w:val="8"/>
        </w:numPr>
        <w:ind w:hanging="360"/>
      </w:pPr>
      <w:r>
        <w:t xml:space="preserve">Fosters communication between </w:t>
      </w:r>
      <w:r w:rsidR="0036790C">
        <w:t>WEAR Fashion Association</w:t>
      </w:r>
      <w:r w:rsidRPr="03E1705D">
        <w:rPr>
          <w:sz w:val="16"/>
          <w:szCs w:val="16"/>
        </w:rPr>
        <w:t xml:space="preserve"> </w:t>
      </w:r>
      <w:r w:rsidRPr="03E1705D">
        <w:rPr>
          <w:sz w:val="24"/>
          <w:szCs w:val="24"/>
        </w:rPr>
        <w:t>and</w:t>
      </w:r>
      <w:r>
        <w:t xml:space="preserve"> the AD&amp;D Faculty, Faculty Advisor.</w:t>
      </w:r>
    </w:p>
    <w:p w14:paraId="51904E4A" w14:textId="59CE3449" w:rsidR="00D6660C" w:rsidRDefault="03E1705D">
      <w:pPr>
        <w:numPr>
          <w:ilvl w:val="0"/>
          <w:numId w:val="8"/>
        </w:numPr>
        <w:spacing w:before="160"/>
        <w:ind w:hanging="360"/>
        <w:contextualSpacing/>
      </w:pPr>
      <w:r>
        <w:t xml:space="preserve">Recruits active members to participate in meetings, events, and </w:t>
      </w:r>
      <w:r w:rsidR="0036790C">
        <w:t>teams</w:t>
      </w:r>
    </w:p>
    <w:p w14:paraId="64EC089E" w14:textId="77777777" w:rsidR="00D6660C" w:rsidRDefault="00202C0E">
      <w:pPr>
        <w:numPr>
          <w:ilvl w:val="0"/>
          <w:numId w:val="9"/>
        </w:numPr>
        <w:spacing w:before="160"/>
        <w:ind w:hanging="360"/>
        <w:contextualSpacing/>
      </w:pPr>
      <w:r>
        <w:t>Participates in events and meetings.</w:t>
      </w:r>
    </w:p>
    <w:p w14:paraId="4FE89147" w14:textId="4D4F352D" w:rsidR="00D6660C" w:rsidRDefault="00202C0E">
      <w:pPr>
        <w:numPr>
          <w:ilvl w:val="0"/>
          <w:numId w:val="9"/>
        </w:numPr>
        <w:spacing w:before="160"/>
        <w:ind w:hanging="360"/>
        <w:contextualSpacing/>
      </w:pPr>
      <w:r>
        <w:t xml:space="preserve">Oversees </w:t>
      </w:r>
      <w:r w:rsidR="0036790C">
        <w:t>Leadership Team and members to troubleshoot</w:t>
      </w:r>
      <w:r>
        <w:t xml:space="preserve"> communication problems or personnel issues.</w:t>
      </w:r>
    </w:p>
    <w:p w14:paraId="1DA827D0" w14:textId="77777777" w:rsidR="00D6660C" w:rsidRDefault="03E1705D">
      <w:pPr>
        <w:numPr>
          <w:ilvl w:val="0"/>
          <w:numId w:val="9"/>
        </w:numPr>
        <w:spacing w:before="160"/>
        <w:ind w:hanging="360"/>
        <w:contextualSpacing/>
      </w:pPr>
      <w:r>
        <w:t>Supervises all fashion show meetings and events to represent the organization and maintain success.</w:t>
      </w:r>
    </w:p>
    <w:p w14:paraId="18D2A3AC" w14:textId="77777777" w:rsidR="00D6660C" w:rsidRDefault="03E1705D">
      <w:pPr>
        <w:numPr>
          <w:ilvl w:val="0"/>
          <w:numId w:val="7"/>
        </w:numPr>
        <w:spacing w:before="160"/>
        <w:ind w:hanging="360"/>
        <w:contextualSpacing/>
      </w:pPr>
      <w:r>
        <w:t>Maintains protocol and order in every meeting in a timely and efficient manner.</w:t>
      </w:r>
    </w:p>
    <w:p w14:paraId="708971C8" w14:textId="72B7E4A6" w:rsidR="00D6660C" w:rsidRDefault="03E1705D">
      <w:pPr>
        <w:numPr>
          <w:ilvl w:val="0"/>
          <w:numId w:val="4"/>
        </w:numPr>
        <w:spacing w:before="160"/>
        <w:ind w:hanging="360"/>
        <w:contextualSpacing/>
      </w:pPr>
      <w:r>
        <w:t>Recruit</w:t>
      </w:r>
      <w:r w:rsidR="0036790C">
        <w:t>s</w:t>
      </w:r>
      <w:r>
        <w:t xml:space="preserve"> student organizations to become active members. </w:t>
      </w:r>
    </w:p>
    <w:p w14:paraId="3FBCF083" w14:textId="5A15D460" w:rsidR="00D6660C" w:rsidRDefault="03E1705D">
      <w:pPr>
        <w:numPr>
          <w:ilvl w:val="0"/>
          <w:numId w:val="4"/>
        </w:numPr>
        <w:spacing w:before="160"/>
        <w:ind w:hanging="360"/>
        <w:contextualSpacing/>
      </w:pPr>
      <w:r w:rsidRPr="03E1705D">
        <w:t xml:space="preserve">Fosters and strengthens the acknowledgment and reputation of </w:t>
      </w:r>
      <w:r w:rsidR="0036790C">
        <w:t>WEAR Fashion Association</w:t>
      </w:r>
      <w:r w:rsidRPr="03E1705D">
        <w:t xml:space="preserve"> on campus through positive outcomes and communication.</w:t>
      </w:r>
    </w:p>
    <w:p w14:paraId="377BF9DD" w14:textId="77777777" w:rsidR="00D6660C" w:rsidRDefault="00D6660C">
      <w:pPr>
        <w:spacing w:before="160"/>
      </w:pPr>
    </w:p>
    <w:p w14:paraId="185BB3DC" w14:textId="5C502610" w:rsidR="00D6660C" w:rsidRDefault="03E1705D" w:rsidP="03E1705D">
      <w:pPr>
        <w:numPr>
          <w:ilvl w:val="0"/>
          <w:numId w:val="18"/>
        </w:numPr>
        <w:spacing w:before="160"/>
        <w:ind w:hanging="360"/>
        <w:contextualSpacing/>
        <w:rPr>
          <w:b/>
          <w:bCs/>
        </w:rPr>
      </w:pPr>
      <w:r w:rsidRPr="03E1705D">
        <w:rPr>
          <w:b/>
          <w:bCs/>
        </w:rPr>
        <w:t>Treasurer/Secretary</w:t>
      </w:r>
    </w:p>
    <w:p w14:paraId="18189F0F" w14:textId="77777777" w:rsidR="00D6660C" w:rsidRDefault="03E1705D" w:rsidP="0036790C">
      <w:pPr>
        <w:numPr>
          <w:ilvl w:val="0"/>
          <w:numId w:val="16"/>
        </w:numPr>
        <w:ind w:hanging="360"/>
        <w:contextualSpacing/>
      </w:pPr>
      <w:r>
        <w:t>Manages and oversees budget for the organization.</w:t>
      </w:r>
    </w:p>
    <w:p w14:paraId="1647FD99" w14:textId="77777777" w:rsidR="00D6660C" w:rsidRDefault="03E1705D" w:rsidP="0036790C">
      <w:pPr>
        <w:numPr>
          <w:ilvl w:val="0"/>
          <w:numId w:val="16"/>
        </w:numPr>
        <w:ind w:hanging="360"/>
        <w:contextualSpacing/>
      </w:pPr>
      <w:r>
        <w:t>Acts as supervisor to all department budgets.</w:t>
      </w:r>
    </w:p>
    <w:p w14:paraId="773A95E6" w14:textId="77777777" w:rsidR="00D6660C" w:rsidRDefault="03E1705D" w:rsidP="0036790C">
      <w:pPr>
        <w:numPr>
          <w:ilvl w:val="0"/>
          <w:numId w:val="16"/>
        </w:numPr>
        <w:ind w:hanging="360"/>
        <w:contextualSpacing/>
      </w:pPr>
      <w:r>
        <w:t>Manages attendance, requirements, and collects dues for membership.</w:t>
      </w:r>
    </w:p>
    <w:p w14:paraId="774ABC9A" w14:textId="73648732" w:rsidR="00D6660C" w:rsidRDefault="03E1705D" w:rsidP="0036790C">
      <w:pPr>
        <w:numPr>
          <w:ilvl w:val="0"/>
          <w:numId w:val="16"/>
        </w:numPr>
        <w:ind w:hanging="360"/>
      </w:pPr>
      <w:r>
        <w:t xml:space="preserve">Assists with note taking and preparing meeting minutes for </w:t>
      </w:r>
      <w:r w:rsidR="0036790C">
        <w:t>Leadership Team</w:t>
      </w:r>
      <w:r>
        <w:t xml:space="preserve"> meetings and large group meetings.</w:t>
      </w:r>
    </w:p>
    <w:p w14:paraId="6262AA94" w14:textId="540D5A4A" w:rsidR="03E1705D" w:rsidRDefault="03E1705D" w:rsidP="0036790C">
      <w:pPr>
        <w:numPr>
          <w:ilvl w:val="0"/>
          <w:numId w:val="16"/>
        </w:numPr>
        <w:ind w:hanging="360"/>
      </w:pPr>
      <w:r>
        <w:t xml:space="preserve">Assists other </w:t>
      </w:r>
      <w:r w:rsidR="0036790C">
        <w:t>Leadership Team</w:t>
      </w:r>
      <w:r>
        <w:t xml:space="preserve"> members with large loads as needed.</w:t>
      </w:r>
    </w:p>
    <w:p w14:paraId="672BB308" w14:textId="4EF6C6E6" w:rsidR="03E1705D" w:rsidRDefault="03E1705D" w:rsidP="0036790C">
      <w:pPr>
        <w:numPr>
          <w:ilvl w:val="0"/>
          <w:numId w:val="16"/>
        </w:numPr>
        <w:ind w:hanging="360"/>
      </w:pPr>
      <w:r>
        <w:t>Participates in events and meetings.</w:t>
      </w:r>
    </w:p>
    <w:p w14:paraId="6751E596" w14:textId="74E287C3" w:rsidR="03E1705D" w:rsidRDefault="03E1705D" w:rsidP="0036790C">
      <w:pPr>
        <w:numPr>
          <w:ilvl w:val="0"/>
          <w:numId w:val="16"/>
        </w:numPr>
        <w:ind w:hanging="360"/>
      </w:pPr>
      <w:r>
        <w:t xml:space="preserve">Assists in maintaining positive relationship between AD&amp;D faculty and </w:t>
      </w:r>
      <w:r w:rsidR="0036790C">
        <w:t>WEAR Fashion Association.</w:t>
      </w:r>
    </w:p>
    <w:p w14:paraId="27BC2008" w14:textId="77777777" w:rsidR="00D6660C" w:rsidRDefault="00202C0E">
      <w:r>
        <w:rPr>
          <w:b/>
        </w:rPr>
        <w:t xml:space="preserve"> </w:t>
      </w:r>
    </w:p>
    <w:p w14:paraId="310FC423" w14:textId="51D04943" w:rsidR="00D6660C" w:rsidRDefault="03E1705D" w:rsidP="03E1705D">
      <w:pPr>
        <w:numPr>
          <w:ilvl w:val="0"/>
          <w:numId w:val="12"/>
        </w:numPr>
        <w:ind w:hanging="360"/>
        <w:contextualSpacing/>
        <w:rPr>
          <w:b/>
          <w:bCs/>
        </w:rPr>
      </w:pPr>
      <w:r w:rsidRPr="03E1705D">
        <w:rPr>
          <w:b/>
          <w:bCs/>
        </w:rPr>
        <w:t>Vice President/External Relations Coordinator</w:t>
      </w:r>
    </w:p>
    <w:p w14:paraId="05A199C1" w14:textId="77777777" w:rsidR="00D6660C" w:rsidRDefault="00D6660C"/>
    <w:p w14:paraId="59B9C1D6" w14:textId="3AE05451" w:rsidR="00D6660C" w:rsidRDefault="03E1705D" w:rsidP="03E1705D">
      <w:pPr>
        <w:numPr>
          <w:ilvl w:val="0"/>
          <w:numId w:val="17"/>
        </w:numPr>
        <w:ind w:hanging="360"/>
        <w:contextualSpacing/>
      </w:pPr>
      <w:r w:rsidRPr="03E1705D">
        <w:t xml:space="preserve">Fosters relationships and supervises communication between </w:t>
      </w:r>
      <w:r w:rsidR="00202C0E">
        <w:t>WEAR Fashion Association</w:t>
      </w:r>
      <w:r w:rsidRPr="03E1705D">
        <w:t xml:space="preserve"> and outside stakeholders. </w:t>
      </w:r>
    </w:p>
    <w:p w14:paraId="4060BD4A" w14:textId="08F2CC9B" w:rsidR="00D6660C" w:rsidRDefault="03E1705D" w:rsidP="03E1705D">
      <w:pPr>
        <w:numPr>
          <w:ilvl w:val="0"/>
          <w:numId w:val="17"/>
        </w:numPr>
        <w:ind w:hanging="360"/>
        <w:contextualSpacing/>
      </w:pPr>
      <w:r w:rsidRPr="03E1705D">
        <w:t xml:space="preserve">Maintains and strengthens the reputation of </w:t>
      </w:r>
      <w:r w:rsidR="00202C0E">
        <w:t>WEAR Fashion Association</w:t>
      </w:r>
      <w:r w:rsidRPr="03E1705D">
        <w:t xml:space="preserve"> off campus through positive outcomes and communication.</w:t>
      </w:r>
    </w:p>
    <w:p w14:paraId="4800A162" w14:textId="77777777" w:rsidR="00D6660C" w:rsidRDefault="03E1705D" w:rsidP="03E1705D">
      <w:pPr>
        <w:numPr>
          <w:ilvl w:val="0"/>
          <w:numId w:val="11"/>
        </w:numPr>
        <w:ind w:hanging="360"/>
        <w:contextualSpacing/>
      </w:pPr>
      <w:r w:rsidRPr="03E1705D">
        <w:t>Recruits active members to participate in fundraising events and the solicitation of donations and sponsorships.</w:t>
      </w:r>
    </w:p>
    <w:p w14:paraId="0B82F3CC" w14:textId="77777777" w:rsidR="00D6660C" w:rsidRDefault="03E1705D" w:rsidP="03E1705D">
      <w:pPr>
        <w:numPr>
          <w:ilvl w:val="0"/>
          <w:numId w:val="11"/>
        </w:numPr>
        <w:ind w:hanging="360"/>
        <w:contextualSpacing/>
      </w:pPr>
      <w:r w:rsidRPr="03E1705D">
        <w:t xml:space="preserve">Manages all incoming donations, sponsorships and fundraising profits. </w:t>
      </w:r>
    </w:p>
    <w:p w14:paraId="15A7E154" w14:textId="77777777" w:rsidR="00D6660C" w:rsidRDefault="03E1705D" w:rsidP="03E1705D">
      <w:pPr>
        <w:numPr>
          <w:ilvl w:val="0"/>
          <w:numId w:val="11"/>
        </w:numPr>
        <w:ind w:hanging="360"/>
        <w:contextualSpacing/>
      </w:pPr>
      <w:r w:rsidRPr="03E1705D">
        <w:t xml:space="preserve">Sends out thank you cards as necessary. </w:t>
      </w:r>
    </w:p>
    <w:p w14:paraId="7548C730" w14:textId="77777777" w:rsidR="00D6660C" w:rsidRDefault="03E1705D">
      <w:pPr>
        <w:numPr>
          <w:ilvl w:val="0"/>
          <w:numId w:val="11"/>
        </w:numPr>
        <w:ind w:hanging="360"/>
        <w:contextualSpacing/>
        <w:rPr>
          <w:sz w:val="24"/>
          <w:szCs w:val="24"/>
        </w:rPr>
      </w:pPr>
      <w:r w:rsidRPr="03E1705D">
        <w:t>Participates in events and meetings.</w:t>
      </w:r>
    </w:p>
    <w:p w14:paraId="0A9DC784" w14:textId="4AA5E2D7" w:rsidR="03E1705D" w:rsidRDefault="03E1705D" w:rsidP="03E1705D">
      <w:pPr>
        <w:numPr>
          <w:ilvl w:val="0"/>
          <w:numId w:val="11"/>
        </w:numPr>
        <w:ind w:hanging="360"/>
        <w:rPr>
          <w:sz w:val="24"/>
          <w:szCs w:val="24"/>
        </w:rPr>
      </w:pPr>
      <w:r>
        <w:lastRenderedPageBreak/>
        <w:t xml:space="preserve">Assists in maintaining positive relationship between AD&amp;D faculty and the </w:t>
      </w:r>
      <w:r w:rsidR="00202C0E">
        <w:t>WEAR Fashion Association</w:t>
      </w:r>
      <w:r w:rsidR="00202C0E">
        <w:t>.</w:t>
      </w:r>
    </w:p>
    <w:p w14:paraId="2F55E96C" w14:textId="77777777" w:rsidR="00D6660C" w:rsidRDefault="00D6660C"/>
    <w:p w14:paraId="1F81B978" w14:textId="10191F30" w:rsidR="00D6660C" w:rsidRDefault="03E1705D" w:rsidP="03E1705D">
      <w:pPr>
        <w:numPr>
          <w:ilvl w:val="0"/>
          <w:numId w:val="15"/>
        </w:numPr>
        <w:ind w:hanging="360"/>
        <w:contextualSpacing/>
        <w:rPr>
          <w:b/>
          <w:bCs/>
        </w:rPr>
      </w:pPr>
      <w:r w:rsidRPr="03E1705D">
        <w:rPr>
          <w:b/>
          <w:bCs/>
        </w:rPr>
        <w:t>Social Media/Promotions Director</w:t>
      </w:r>
    </w:p>
    <w:p w14:paraId="2F1F9CAB" w14:textId="77777777" w:rsidR="00D6660C" w:rsidRDefault="00D6660C"/>
    <w:p w14:paraId="19AC7D2F" w14:textId="77777777" w:rsidR="00D6660C" w:rsidRDefault="03E1705D">
      <w:pPr>
        <w:numPr>
          <w:ilvl w:val="0"/>
          <w:numId w:val="13"/>
        </w:numPr>
        <w:ind w:hanging="360"/>
        <w:contextualSpacing/>
      </w:pPr>
      <w:r>
        <w:t xml:space="preserve">Updates members/ followers on upcoming events or students work via social media websites. </w:t>
      </w:r>
    </w:p>
    <w:p w14:paraId="004E463B" w14:textId="0D19AD67" w:rsidR="00D6660C" w:rsidRDefault="03E1705D" w:rsidP="03E1705D">
      <w:pPr>
        <w:numPr>
          <w:ilvl w:val="0"/>
          <w:numId w:val="13"/>
        </w:numPr>
        <w:ind w:hanging="360"/>
        <w:contextualSpacing/>
      </w:pPr>
      <w:r>
        <w:t xml:space="preserve">Maintains information sharing between </w:t>
      </w:r>
      <w:r w:rsidR="00202C0E">
        <w:t>WEAR Fashion Association</w:t>
      </w:r>
      <w:r w:rsidR="00202C0E">
        <w:t xml:space="preserve"> </w:t>
      </w:r>
      <w:r>
        <w:t>and Stoutonia, website updates, and any outside advertising or contacts.</w:t>
      </w:r>
    </w:p>
    <w:p w14:paraId="0AD02981" w14:textId="542205BD" w:rsidR="00D6660C" w:rsidRDefault="03E1705D" w:rsidP="03E1705D">
      <w:pPr>
        <w:numPr>
          <w:ilvl w:val="0"/>
          <w:numId w:val="13"/>
        </w:numPr>
        <w:ind w:hanging="360"/>
        <w:contextualSpacing/>
      </w:pPr>
      <w:r>
        <w:t>Participates in meetings and events.</w:t>
      </w:r>
    </w:p>
    <w:p w14:paraId="6B1DFD99" w14:textId="5E08B145" w:rsidR="00D6660C" w:rsidRDefault="03E1705D" w:rsidP="03E1705D">
      <w:pPr>
        <w:numPr>
          <w:ilvl w:val="0"/>
          <w:numId w:val="13"/>
        </w:numPr>
        <w:ind w:hanging="360"/>
        <w:contextualSpacing/>
      </w:pPr>
      <w:r>
        <w:t>Creates promotional posters/flyers for community and campus.</w:t>
      </w:r>
    </w:p>
    <w:p w14:paraId="11605AC9" w14:textId="41175FD5" w:rsidR="00D6660C" w:rsidRDefault="03E1705D" w:rsidP="03E1705D">
      <w:pPr>
        <w:numPr>
          <w:ilvl w:val="0"/>
          <w:numId w:val="13"/>
        </w:numPr>
        <w:ind w:hanging="360"/>
        <w:contextualSpacing/>
      </w:pPr>
      <w:r>
        <w:t>Manages PR awareness of events regionally.</w:t>
      </w:r>
    </w:p>
    <w:p w14:paraId="10FB2B4A" w14:textId="294B1595" w:rsidR="00D6660C" w:rsidRDefault="03E1705D" w:rsidP="00B413FF">
      <w:pPr>
        <w:numPr>
          <w:ilvl w:val="0"/>
          <w:numId w:val="13"/>
        </w:numPr>
        <w:ind w:hanging="360"/>
      </w:pPr>
      <w:r>
        <w:t xml:space="preserve">Assists in maintaining positive relationship between AD&amp;D faculty and </w:t>
      </w:r>
      <w:r w:rsidR="00202C0E">
        <w:t>WEAR Fashion Association</w:t>
      </w:r>
      <w:r w:rsidR="00202C0E">
        <w:t>.</w:t>
      </w:r>
    </w:p>
    <w:p w14:paraId="66677046" w14:textId="77777777" w:rsidR="00202C0E" w:rsidRDefault="00202C0E" w:rsidP="00202C0E">
      <w:pPr>
        <w:ind w:left="720"/>
      </w:pPr>
    </w:p>
    <w:p w14:paraId="305E856E" w14:textId="2DA660FD" w:rsidR="00D6660C" w:rsidRDefault="03E1705D" w:rsidP="03E1705D">
      <w:pPr>
        <w:numPr>
          <w:ilvl w:val="0"/>
          <w:numId w:val="19"/>
        </w:numPr>
        <w:ind w:hanging="360"/>
        <w:contextualSpacing/>
        <w:rPr>
          <w:b/>
          <w:bCs/>
        </w:rPr>
      </w:pPr>
      <w:r w:rsidRPr="03E1705D">
        <w:rPr>
          <w:b/>
          <w:bCs/>
        </w:rPr>
        <w:t>Hospitality Director</w:t>
      </w:r>
    </w:p>
    <w:p w14:paraId="6A960CE8" w14:textId="77777777" w:rsidR="00D6660C" w:rsidRDefault="00D6660C"/>
    <w:p w14:paraId="4DD217EF" w14:textId="77777777" w:rsidR="00D6660C" w:rsidRDefault="03E1705D">
      <w:pPr>
        <w:numPr>
          <w:ilvl w:val="0"/>
          <w:numId w:val="2"/>
        </w:numPr>
        <w:ind w:hanging="360"/>
        <w:contextualSpacing/>
      </w:pPr>
      <w:r>
        <w:t>Ensure the inclusion of all members in voicing opinions, concerns, suggestions, etc. regarding the organization</w:t>
      </w:r>
    </w:p>
    <w:p w14:paraId="1DC2BE30" w14:textId="77777777" w:rsidR="00D6660C" w:rsidRDefault="03E1705D">
      <w:pPr>
        <w:numPr>
          <w:ilvl w:val="0"/>
          <w:numId w:val="20"/>
        </w:numPr>
        <w:ind w:hanging="360"/>
        <w:contextualSpacing/>
      </w:pPr>
      <w:r>
        <w:t>Encourage members to become and stay active members.</w:t>
      </w:r>
    </w:p>
    <w:p w14:paraId="7BB06EEC" w14:textId="77777777" w:rsidR="00D6660C" w:rsidRDefault="03E1705D">
      <w:pPr>
        <w:numPr>
          <w:ilvl w:val="0"/>
          <w:numId w:val="10"/>
        </w:numPr>
        <w:ind w:hanging="360"/>
        <w:contextualSpacing/>
      </w:pPr>
      <w:r>
        <w:t>Provide members with opportunities of involvement and incentives.</w:t>
      </w:r>
    </w:p>
    <w:p w14:paraId="6F282A3C" w14:textId="77777777" w:rsidR="00D6660C" w:rsidRDefault="03E1705D">
      <w:pPr>
        <w:numPr>
          <w:ilvl w:val="0"/>
          <w:numId w:val="5"/>
        </w:numPr>
        <w:ind w:hanging="360"/>
        <w:contextualSpacing/>
      </w:pPr>
      <w:r>
        <w:t>Help plan and conduct leisure activities, events, and fundraisers that are budget-friendly.</w:t>
      </w:r>
    </w:p>
    <w:p w14:paraId="5E775698" w14:textId="77777777" w:rsidR="00D6660C" w:rsidRDefault="03E1705D">
      <w:pPr>
        <w:numPr>
          <w:ilvl w:val="0"/>
          <w:numId w:val="22"/>
        </w:numPr>
        <w:ind w:hanging="360"/>
        <w:contextualSpacing/>
      </w:pPr>
      <w:r>
        <w:t>Accommodate visiting judges and speakers.</w:t>
      </w:r>
    </w:p>
    <w:p w14:paraId="25C356DF" w14:textId="77777777" w:rsidR="00D6660C" w:rsidRDefault="03E1705D">
      <w:pPr>
        <w:numPr>
          <w:ilvl w:val="0"/>
          <w:numId w:val="14"/>
        </w:numPr>
        <w:ind w:hanging="360"/>
        <w:contextualSpacing/>
      </w:pPr>
      <w:r>
        <w:t>Attend meetings and events.</w:t>
      </w:r>
    </w:p>
    <w:p w14:paraId="7586CBE6" w14:textId="7117C907" w:rsidR="00D6660C" w:rsidRDefault="03E1705D">
      <w:pPr>
        <w:numPr>
          <w:ilvl w:val="0"/>
          <w:numId w:val="3"/>
        </w:numPr>
        <w:ind w:hanging="360"/>
        <w:contextualSpacing/>
      </w:pPr>
      <w:r>
        <w:t xml:space="preserve">Assists in maintaining positive relationship between AD&amp;D faculty and </w:t>
      </w:r>
      <w:r w:rsidR="00202C0E">
        <w:t>WEAR Fashion Association</w:t>
      </w:r>
      <w:r>
        <w:t>.</w:t>
      </w:r>
    </w:p>
    <w:p w14:paraId="03F67927" w14:textId="77777777" w:rsidR="00D6660C" w:rsidRDefault="00D6660C"/>
    <w:p w14:paraId="15D3EEFB" w14:textId="3388280F" w:rsidR="00D6660C" w:rsidRDefault="03E1705D" w:rsidP="03E1705D">
      <w:pPr>
        <w:numPr>
          <w:ilvl w:val="0"/>
          <w:numId w:val="21"/>
        </w:numPr>
        <w:ind w:hanging="360"/>
        <w:contextualSpacing/>
        <w:rPr>
          <w:b/>
          <w:bCs/>
        </w:rPr>
      </w:pPr>
      <w:r w:rsidRPr="03E1705D">
        <w:rPr>
          <w:b/>
          <w:bCs/>
        </w:rPr>
        <w:t>Fashion Show Director</w:t>
      </w:r>
    </w:p>
    <w:p w14:paraId="1BF69953" w14:textId="77777777" w:rsidR="00D6660C" w:rsidRDefault="00D6660C"/>
    <w:p w14:paraId="2F3C59DA" w14:textId="69DC129E" w:rsidR="00D6660C" w:rsidRDefault="03E1705D">
      <w:pPr>
        <w:numPr>
          <w:ilvl w:val="0"/>
          <w:numId w:val="6"/>
        </w:numPr>
        <w:ind w:hanging="360"/>
        <w:contextualSpacing/>
      </w:pPr>
      <w:r>
        <w:t>Manages the planning and production of the fashion show</w:t>
      </w:r>
      <w:r w:rsidR="00202C0E">
        <w:t>, fashion week</w:t>
      </w:r>
      <w:r>
        <w:t xml:space="preserve"> and related events.</w:t>
      </w:r>
    </w:p>
    <w:p w14:paraId="14DF9449" w14:textId="77777777" w:rsidR="00D6660C" w:rsidRDefault="03E1705D">
      <w:pPr>
        <w:numPr>
          <w:ilvl w:val="0"/>
          <w:numId w:val="6"/>
        </w:numPr>
        <w:ind w:hanging="360"/>
        <w:contextualSpacing/>
      </w:pPr>
      <w:r>
        <w:t>Maintains budget and approves credits to the agency account.</w:t>
      </w:r>
    </w:p>
    <w:p w14:paraId="1FDF2A88" w14:textId="2E991561" w:rsidR="00D6660C" w:rsidRDefault="03E1705D">
      <w:pPr>
        <w:numPr>
          <w:ilvl w:val="0"/>
          <w:numId w:val="6"/>
        </w:numPr>
        <w:ind w:hanging="360"/>
        <w:contextualSpacing/>
      </w:pPr>
      <w:r>
        <w:t xml:space="preserve">Works with </w:t>
      </w:r>
      <w:r w:rsidR="00202C0E">
        <w:t>Leadership Team</w:t>
      </w:r>
      <w:r>
        <w:t xml:space="preserve"> to coordinate volunteers to work the show and related events.</w:t>
      </w:r>
    </w:p>
    <w:p w14:paraId="46B75D7C" w14:textId="77777777" w:rsidR="00D6660C" w:rsidRDefault="03E1705D">
      <w:pPr>
        <w:numPr>
          <w:ilvl w:val="0"/>
          <w:numId w:val="6"/>
        </w:numPr>
        <w:ind w:hanging="360"/>
        <w:contextualSpacing/>
      </w:pPr>
      <w:r>
        <w:t>Maintains a professional relationship with ETC and other student center departments to request all necessary equipment for the show.</w:t>
      </w:r>
    </w:p>
    <w:p w14:paraId="6CD03BD1" w14:textId="77777777" w:rsidR="00D6660C" w:rsidRDefault="00202C0E">
      <w:pPr>
        <w:numPr>
          <w:ilvl w:val="0"/>
          <w:numId w:val="6"/>
        </w:numPr>
        <w:spacing w:before="160"/>
        <w:ind w:hanging="360"/>
        <w:contextualSpacing/>
      </w:pPr>
      <w:r w:rsidRPr="03E1705D">
        <w:t>Coordinates and oversees ticket sales.</w:t>
      </w:r>
    </w:p>
    <w:p w14:paraId="23F72274" w14:textId="77777777" w:rsidR="00D6660C" w:rsidRDefault="03E1705D">
      <w:pPr>
        <w:numPr>
          <w:ilvl w:val="0"/>
          <w:numId w:val="6"/>
        </w:numPr>
        <w:ind w:hanging="360"/>
        <w:contextualSpacing/>
      </w:pPr>
      <w:r>
        <w:t>Directs the fashion show.</w:t>
      </w:r>
    </w:p>
    <w:p w14:paraId="16D73CBA" w14:textId="4698D0C7" w:rsidR="03E1705D" w:rsidRDefault="03E1705D" w:rsidP="03E1705D">
      <w:pPr>
        <w:numPr>
          <w:ilvl w:val="0"/>
          <w:numId w:val="6"/>
        </w:numPr>
        <w:ind w:hanging="360"/>
      </w:pPr>
      <w:r>
        <w:t xml:space="preserve">Assists in maintaining positive relationship between AD&amp;D faculty and the </w:t>
      </w:r>
      <w:r w:rsidR="00202C0E">
        <w:t>WEAR Fashion Association</w:t>
      </w:r>
      <w:r>
        <w:t>.</w:t>
      </w:r>
    </w:p>
    <w:p w14:paraId="77C12D48" w14:textId="77777777" w:rsidR="00D6660C" w:rsidRDefault="00D6660C"/>
    <w:p w14:paraId="460D5A7E" w14:textId="77777777" w:rsidR="00D6660C" w:rsidRDefault="00D6660C"/>
    <w:p w14:paraId="21347D03" w14:textId="77777777" w:rsidR="00202C0E" w:rsidRDefault="00202C0E">
      <w:pPr>
        <w:rPr>
          <w:i/>
          <w:iCs/>
          <w:sz w:val="24"/>
          <w:szCs w:val="24"/>
        </w:rPr>
      </w:pPr>
    </w:p>
    <w:p w14:paraId="274B0265" w14:textId="77777777" w:rsidR="00202C0E" w:rsidRDefault="00202C0E">
      <w:pPr>
        <w:rPr>
          <w:i/>
          <w:iCs/>
          <w:sz w:val="24"/>
          <w:szCs w:val="24"/>
        </w:rPr>
      </w:pPr>
    </w:p>
    <w:p w14:paraId="4F44274A" w14:textId="77777777" w:rsidR="00D6660C" w:rsidRDefault="00202C0E">
      <w:r w:rsidRPr="03E1705D">
        <w:rPr>
          <w:i/>
          <w:iCs/>
          <w:sz w:val="24"/>
          <w:szCs w:val="24"/>
        </w:rPr>
        <w:lastRenderedPageBreak/>
        <w:t xml:space="preserve">Section 2: </w:t>
      </w:r>
      <w:r>
        <w:rPr>
          <w:sz w:val="24"/>
          <w:szCs w:val="24"/>
        </w:rPr>
        <w:tab/>
      </w:r>
      <w:r>
        <w:rPr>
          <w:sz w:val="24"/>
          <w:szCs w:val="24"/>
        </w:rPr>
        <w:t>Elections</w:t>
      </w:r>
    </w:p>
    <w:p w14:paraId="5A9FCA16" w14:textId="126C6F60" w:rsidR="00D6660C" w:rsidRDefault="03E1705D">
      <w:r w:rsidRPr="03E1705D">
        <w:rPr>
          <w:sz w:val="24"/>
          <w:szCs w:val="24"/>
        </w:rPr>
        <w:t xml:space="preserve">Elections for </w:t>
      </w:r>
      <w:r w:rsidR="00202C0E">
        <w:rPr>
          <w:sz w:val="24"/>
          <w:szCs w:val="24"/>
        </w:rPr>
        <w:t>Leadership Team</w:t>
      </w:r>
      <w:r w:rsidRPr="03E1705D">
        <w:rPr>
          <w:sz w:val="24"/>
          <w:szCs w:val="24"/>
        </w:rPr>
        <w:t xml:space="preserve"> positions will take place in the spring of each academic school year. Current </w:t>
      </w:r>
      <w:r w:rsidR="00202C0E">
        <w:rPr>
          <w:sz w:val="24"/>
          <w:szCs w:val="24"/>
        </w:rPr>
        <w:t>Leadership Team</w:t>
      </w:r>
      <w:r w:rsidRPr="03E1705D">
        <w:rPr>
          <w:sz w:val="24"/>
          <w:szCs w:val="24"/>
        </w:rPr>
        <w:t xml:space="preserve"> members can vouch to keep t</w:t>
      </w:r>
      <w:r w:rsidR="00202C0E">
        <w:rPr>
          <w:sz w:val="24"/>
          <w:szCs w:val="24"/>
        </w:rPr>
        <w:t xml:space="preserve">heir current position; if a Leadership Team </w:t>
      </w:r>
      <w:r w:rsidRPr="03E1705D">
        <w:rPr>
          <w:sz w:val="24"/>
          <w:szCs w:val="24"/>
        </w:rPr>
        <w:t xml:space="preserve">member chooses to resign a list of members who would like to take their position can be placed on a paper ballot. Each member wanting to take over that position can give a small speech to persuade voters. Paper ballots from people at the meeting will be counted to determine the new </w:t>
      </w:r>
      <w:r w:rsidR="00202C0E">
        <w:rPr>
          <w:sz w:val="24"/>
          <w:szCs w:val="24"/>
        </w:rPr>
        <w:t>Leadership Team</w:t>
      </w:r>
      <w:r w:rsidRPr="03E1705D">
        <w:rPr>
          <w:sz w:val="24"/>
          <w:szCs w:val="24"/>
        </w:rPr>
        <w:t xml:space="preserve"> member. Assistants or open positions will take place on the second official meeting of the school year. Advisor may remain</w:t>
      </w:r>
      <w:r w:rsidRPr="03E1705D">
        <w:rPr>
          <w:color w:val="FF0000"/>
          <w:sz w:val="24"/>
          <w:szCs w:val="24"/>
        </w:rPr>
        <w:t xml:space="preserve"> </w:t>
      </w:r>
      <w:r w:rsidRPr="03E1705D">
        <w:rPr>
          <w:sz w:val="24"/>
          <w:szCs w:val="24"/>
        </w:rPr>
        <w:t>the same throughout years unless there is other interest or conflict.</w:t>
      </w:r>
    </w:p>
    <w:p w14:paraId="6E523E63" w14:textId="77777777" w:rsidR="00D6660C" w:rsidRDefault="00202C0E">
      <w:r>
        <w:rPr>
          <w:i/>
        </w:rPr>
        <w:tab/>
      </w:r>
      <w:r>
        <w:rPr>
          <w:i/>
        </w:rPr>
        <w:tab/>
      </w:r>
    </w:p>
    <w:p w14:paraId="7950EA33" w14:textId="4E851C4A" w:rsidR="00D6660C" w:rsidRDefault="00202C0E">
      <w:r w:rsidRPr="03E1705D">
        <w:rPr>
          <w:i/>
          <w:iCs/>
        </w:rPr>
        <w:t>Section 3:</w:t>
      </w:r>
      <w:r>
        <w:rPr>
          <w:i/>
        </w:rPr>
        <w:tab/>
      </w:r>
      <w:r>
        <w:t xml:space="preserve">Officers shall take office after elected and shall serve for a period </w:t>
      </w:r>
      <w:r>
        <w:t>of one year.</w:t>
      </w:r>
    </w:p>
    <w:p w14:paraId="4169D51D" w14:textId="77777777" w:rsidR="00D6660C" w:rsidRDefault="00202C0E">
      <w:r>
        <w:rPr>
          <w:sz w:val="24"/>
          <w:szCs w:val="24"/>
        </w:rPr>
        <w:t xml:space="preserve"> </w:t>
      </w:r>
    </w:p>
    <w:p w14:paraId="797CC93C" w14:textId="65EBCE4C" w:rsidR="00D6660C" w:rsidRDefault="03E1705D">
      <w:pPr>
        <w:jc w:val="center"/>
      </w:pPr>
      <w:r w:rsidRPr="03E1705D">
        <w:rPr>
          <w:b/>
          <w:bCs/>
          <w:sz w:val="24"/>
          <w:szCs w:val="24"/>
        </w:rPr>
        <w:t xml:space="preserve">Article V: Removal of </w:t>
      </w:r>
      <w:r w:rsidR="00202C0E">
        <w:rPr>
          <w:b/>
          <w:bCs/>
          <w:sz w:val="24"/>
          <w:szCs w:val="24"/>
        </w:rPr>
        <w:t>Leadership Team</w:t>
      </w:r>
      <w:r w:rsidRPr="03E1705D">
        <w:rPr>
          <w:b/>
          <w:bCs/>
          <w:sz w:val="24"/>
          <w:szCs w:val="24"/>
        </w:rPr>
        <w:t xml:space="preserve"> Members, Assistants, or Advisor </w:t>
      </w:r>
    </w:p>
    <w:p w14:paraId="5ACC4B64" w14:textId="77777777" w:rsidR="00D6660C" w:rsidRDefault="00D6660C"/>
    <w:p w14:paraId="010AC0FC" w14:textId="6AC251FA" w:rsidR="00D6660C" w:rsidRDefault="00202C0E">
      <w:r w:rsidRPr="03E1705D">
        <w:rPr>
          <w:i/>
          <w:iCs/>
          <w:sz w:val="24"/>
          <w:szCs w:val="24"/>
        </w:rPr>
        <w:t>Section 1:</w:t>
      </w:r>
      <w:r>
        <w:rPr>
          <w:sz w:val="24"/>
          <w:szCs w:val="24"/>
        </w:rPr>
        <w:t xml:space="preserve"> </w:t>
      </w:r>
      <w:r>
        <w:rPr>
          <w:sz w:val="24"/>
          <w:szCs w:val="24"/>
        </w:rPr>
        <w:tab/>
        <w:t>Leadership Team members</w:t>
      </w:r>
      <w:r>
        <w:rPr>
          <w:sz w:val="24"/>
          <w:szCs w:val="24"/>
        </w:rPr>
        <w:t xml:space="preserve"> failing to fulfill the given res</w:t>
      </w:r>
      <w:r>
        <w:rPr>
          <w:sz w:val="24"/>
          <w:szCs w:val="24"/>
        </w:rPr>
        <w:t>ponsibilities and duties may be removed by the regular members of the o</w:t>
      </w:r>
      <w:r>
        <w:rPr>
          <w:sz w:val="24"/>
          <w:szCs w:val="24"/>
        </w:rPr>
        <w:t>rganization.</w:t>
      </w:r>
    </w:p>
    <w:p w14:paraId="76FB1F59" w14:textId="77777777" w:rsidR="00D6660C" w:rsidRDefault="00D6660C"/>
    <w:p w14:paraId="4459FCD6" w14:textId="35CBF18E" w:rsidR="00D6660C" w:rsidRDefault="00202C0E">
      <w:r w:rsidRPr="03E1705D">
        <w:rPr>
          <w:i/>
          <w:iCs/>
          <w:sz w:val="24"/>
          <w:szCs w:val="24"/>
        </w:rPr>
        <w:t xml:space="preserve">Section 2: </w:t>
      </w:r>
      <w:r>
        <w:rPr>
          <w:i/>
          <w:sz w:val="24"/>
          <w:szCs w:val="24"/>
        </w:rPr>
        <w:tab/>
      </w:r>
      <w:r>
        <w:rPr>
          <w:sz w:val="24"/>
          <w:szCs w:val="24"/>
        </w:rPr>
        <w:t>The removal of an officer requires majority vote from Leadership Team</w:t>
      </w:r>
      <w:r>
        <w:rPr>
          <w:sz w:val="24"/>
          <w:szCs w:val="24"/>
        </w:rPr>
        <w:t xml:space="preserve"> following the notification of the officer in question. Such notification shall be provide</w:t>
      </w:r>
      <w:r>
        <w:rPr>
          <w:sz w:val="24"/>
          <w:szCs w:val="24"/>
        </w:rPr>
        <w:t>d in writing no less than seven working days prior to the vote.</w:t>
      </w:r>
    </w:p>
    <w:p w14:paraId="3F704C19" w14:textId="77777777" w:rsidR="00D6660C" w:rsidRDefault="00D6660C"/>
    <w:p w14:paraId="168EC5C8" w14:textId="41CBF15D" w:rsidR="00D6660C" w:rsidRDefault="00202C0E">
      <w:r w:rsidRPr="03E1705D">
        <w:rPr>
          <w:i/>
          <w:iCs/>
          <w:sz w:val="24"/>
          <w:szCs w:val="24"/>
        </w:rPr>
        <w:t>Section 3:</w:t>
      </w:r>
      <w:r>
        <w:rPr>
          <w:i/>
          <w:sz w:val="24"/>
          <w:szCs w:val="24"/>
        </w:rPr>
        <w:tab/>
      </w:r>
      <w:r>
        <w:rPr>
          <w:sz w:val="24"/>
          <w:szCs w:val="24"/>
        </w:rPr>
        <w:t>The officer in question has the opportunity to defend his/her position in front of the membership of the o</w:t>
      </w:r>
      <w:r>
        <w:rPr>
          <w:sz w:val="24"/>
          <w:szCs w:val="24"/>
        </w:rPr>
        <w:t>rganization prior to such a vote.</w:t>
      </w:r>
    </w:p>
    <w:p w14:paraId="65DA3B1D" w14:textId="77777777" w:rsidR="00D6660C" w:rsidRDefault="00D6660C"/>
    <w:p w14:paraId="664F9150" w14:textId="77777777" w:rsidR="00D6660C" w:rsidRDefault="00202C0E">
      <w:r w:rsidRPr="03E1705D">
        <w:rPr>
          <w:i/>
          <w:iCs/>
          <w:sz w:val="24"/>
          <w:szCs w:val="24"/>
        </w:rPr>
        <w:t>Section 4:</w:t>
      </w:r>
      <w:r>
        <w:rPr>
          <w:i/>
          <w:sz w:val="24"/>
          <w:szCs w:val="24"/>
        </w:rPr>
        <w:tab/>
      </w:r>
      <w:r>
        <w:rPr>
          <w:sz w:val="24"/>
          <w:szCs w:val="24"/>
        </w:rPr>
        <w:t>Advisor may defend his/her position through a typed out speech.</w:t>
      </w:r>
    </w:p>
    <w:p w14:paraId="775D9A99" w14:textId="77777777" w:rsidR="00D6660C" w:rsidRDefault="00D6660C"/>
    <w:p w14:paraId="4679B73A" w14:textId="34B4A522" w:rsidR="00D6660C" w:rsidRDefault="03E1705D">
      <w:pPr>
        <w:jc w:val="center"/>
      </w:pPr>
      <w:r w:rsidRPr="03E1705D">
        <w:rPr>
          <w:b/>
          <w:bCs/>
          <w:sz w:val="24"/>
          <w:szCs w:val="24"/>
        </w:rPr>
        <w:t xml:space="preserve">Article VI: Replacement of </w:t>
      </w:r>
      <w:r w:rsidR="00202C0E">
        <w:rPr>
          <w:b/>
          <w:bCs/>
          <w:sz w:val="24"/>
          <w:szCs w:val="24"/>
        </w:rPr>
        <w:t>Leadership Team Members</w:t>
      </w:r>
      <w:r w:rsidRPr="03E1705D">
        <w:rPr>
          <w:b/>
          <w:bCs/>
          <w:sz w:val="24"/>
          <w:szCs w:val="24"/>
        </w:rPr>
        <w:t>, Assistants, and Advisor</w:t>
      </w:r>
    </w:p>
    <w:p w14:paraId="37CF81D1" w14:textId="77777777" w:rsidR="00D6660C" w:rsidRDefault="00D6660C"/>
    <w:p w14:paraId="3BF703A6" w14:textId="77777777" w:rsidR="00D6660C" w:rsidRDefault="00202C0E">
      <w:r w:rsidRPr="03E1705D">
        <w:rPr>
          <w:i/>
          <w:iCs/>
          <w:sz w:val="24"/>
          <w:szCs w:val="24"/>
        </w:rPr>
        <w:t>Section 1:</w:t>
      </w:r>
      <w:r>
        <w:rPr>
          <w:sz w:val="24"/>
          <w:szCs w:val="24"/>
        </w:rPr>
        <w:t xml:space="preserve"> </w:t>
      </w:r>
      <w:r>
        <w:rPr>
          <w:sz w:val="24"/>
          <w:szCs w:val="24"/>
        </w:rPr>
        <w:tab/>
      </w:r>
      <w:r>
        <w:rPr>
          <w:sz w:val="24"/>
          <w:szCs w:val="24"/>
        </w:rPr>
        <w:t>In the case where the Presidential Office is vacant, the Vice-President will immediately fill the position.</w:t>
      </w:r>
    </w:p>
    <w:p w14:paraId="44B04E5D" w14:textId="77777777" w:rsidR="00D6660C" w:rsidRDefault="00D6660C"/>
    <w:p w14:paraId="58D87725" w14:textId="2B3D6CCA" w:rsidR="00D6660C" w:rsidRDefault="00202C0E">
      <w:r w:rsidRPr="03E1705D">
        <w:rPr>
          <w:i/>
          <w:iCs/>
          <w:sz w:val="24"/>
          <w:szCs w:val="24"/>
        </w:rPr>
        <w:t>S</w:t>
      </w:r>
      <w:r w:rsidRPr="03E1705D">
        <w:rPr>
          <w:i/>
          <w:iCs/>
          <w:sz w:val="24"/>
          <w:szCs w:val="24"/>
        </w:rPr>
        <w:t xml:space="preserve">ection 2: </w:t>
      </w:r>
      <w:r>
        <w:rPr>
          <w:sz w:val="24"/>
          <w:szCs w:val="24"/>
        </w:rPr>
        <w:tab/>
      </w:r>
      <w:r>
        <w:rPr>
          <w:sz w:val="24"/>
          <w:szCs w:val="24"/>
        </w:rPr>
        <w:t>All other Leadership Team</w:t>
      </w:r>
      <w:r>
        <w:rPr>
          <w:sz w:val="24"/>
          <w:szCs w:val="24"/>
        </w:rPr>
        <w:t xml:space="preserve"> positions found to be vacant shall be filled by election immediately.</w:t>
      </w:r>
    </w:p>
    <w:p w14:paraId="2D0B9D33" w14:textId="77777777" w:rsidR="00D6660C" w:rsidRDefault="00D6660C"/>
    <w:p w14:paraId="6FE48A74" w14:textId="77777777" w:rsidR="00D6660C" w:rsidRDefault="00202C0E">
      <w:r w:rsidRPr="03E1705D">
        <w:rPr>
          <w:i/>
          <w:iCs/>
          <w:sz w:val="24"/>
          <w:szCs w:val="24"/>
        </w:rPr>
        <w:t xml:space="preserve">Section 3: </w:t>
      </w:r>
      <w:r>
        <w:rPr>
          <w:sz w:val="24"/>
          <w:szCs w:val="24"/>
        </w:rPr>
        <w:tab/>
      </w:r>
      <w:r>
        <w:rPr>
          <w:sz w:val="24"/>
          <w:szCs w:val="24"/>
        </w:rPr>
        <w:t>Committee positions should be filled through election.</w:t>
      </w:r>
    </w:p>
    <w:p w14:paraId="7FC1FB49" w14:textId="77777777" w:rsidR="00D6660C" w:rsidRDefault="00D6660C"/>
    <w:p w14:paraId="2B5F7045" w14:textId="77777777" w:rsidR="00D6660C" w:rsidRDefault="00202C0E">
      <w:r w:rsidRPr="03E1705D">
        <w:rPr>
          <w:i/>
          <w:iCs/>
          <w:sz w:val="24"/>
          <w:szCs w:val="24"/>
        </w:rPr>
        <w:t>Section 4:</w:t>
      </w:r>
      <w:r>
        <w:rPr>
          <w:i/>
          <w:sz w:val="24"/>
          <w:szCs w:val="24"/>
        </w:rPr>
        <w:tab/>
      </w:r>
      <w:r>
        <w:rPr>
          <w:sz w:val="24"/>
          <w:szCs w:val="24"/>
        </w:rPr>
        <w:t>If replacing Advisor, freshman may not vote.</w:t>
      </w:r>
    </w:p>
    <w:p w14:paraId="09ADCA7D" w14:textId="77777777" w:rsidR="00D6660C" w:rsidRDefault="00D6660C"/>
    <w:p w14:paraId="13290358" w14:textId="77777777" w:rsidR="00D6660C" w:rsidRDefault="03E1705D">
      <w:pPr>
        <w:jc w:val="center"/>
      </w:pPr>
      <w:r w:rsidRPr="03E1705D">
        <w:rPr>
          <w:b/>
          <w:bCs/>
          <w:sz w:val="24"/>
          <w:szCs w:val="24"/>
        </w:rPr>
        <w:t>Article VII: Advisor</w:t>
      </w:r>
    </w:p>
    <w:p w14:paraId="6A702354" w14:textId="77777777" w:rsidR="00D6660C" w:rsidRDefault="00202C0E">
      <w:r>
        <w:rPr>
          <w:sz w:val="24"/>
          <w:szCs w:val="24"/>
        </w:rPr>
        <w:t>S</w:t>
      </w:r>
      <w:r w:rsidRPr="03E1705D">
        <w:rPr>
          <w:i/>
          <w:iCs/>
          <w:sz w:val="24"/>
          <w:szCs w:val="24"/>
        </w:rPr>
        <w:t>ection 1:</w:t>
      </w:r>
      <w:r>
        <w:rPr>
          <w:sz w:val="24"/>
          <w:szCs w:val="24"/>
        </w:rPr>
        <w:t xml:space="preserve"> </w:t>
      </w:r>
      <w:r>
        <w:rPr>
          <w:sz w:val="24"/>
          <w:szCs w:val="24"/>
        </w:rPr>
        <w:tab/>
      </w:r>
      <w:r>
        <w:rPr>
          <w:sz w:val="24"/>
          <w:szCs w:val="24"/>
        </w:rPr>
        <w:t>The advisor of the Silhouettes Fashion Show must be a faculty or staff member of the University of Wisconsin – Stout.</w:t>
      </w:r>
    </w:p>
    <w:p w14:paraId="501110D5" w14:textId="77777777" w:rsidR="00D6660C" w:rsidRDefault="00D6660C"/>
    <w:p w14:paraId="16920E59" w14:textId="77777777" w:rsidR="00D6660C" w:rsidRDefault="00202C0E">
      <w:r w:rsidRPr="03E1705D">
        <w:rPr>
          <w:i/>
          <w:iCs/>
          <w:sz w:val="24"/>
          <w:szCs w:val="24"/>
        </w:rPr>
        <w:t>Section 2:</w:t>
      </w:r>
      <w:r>
        <w:rPr>
          <w:i/>
          <w:sz w:val="24"/>
          <w:szCs w:val="24"/>
        </w:rPr>
        <w:tab/>
      </w:r>
      <w:r>
        <w:rPr>
          <w:sz w:val="24"/>
          <w:szCs w:val="24"/>
        </w:rPr>
        <w:t xml:space="preserve"> The student organization advisor serves in voluntary or assigned capacity to the recognized student organization a</w:t>
      </w:r>
      <w:r>
        <w:rPr>
          <w:sz w:val="24"/>
          <w:szCs w:val="24"/>
        </w:rPr>
        <w:t>nd provides guidance, direction, advice, and continuity to the members of the organization.</w:t>
      </w:r>
    </w:p>
    <w:p w14:paraId="50529A9A" w14:textId="77777777" w:rsidR="00D6660C" w:rsidRDefault="00D6660C"/>
    <w:p w14:paraId="67317B33" w14:textId="77777777" w:rsidR="00D6660C" w:rsidRDefault="00202C0E">
      <w:r w:rsidRPr="03E1705D">
        <w:rPr>
          <w:i/>
          <w:iCs/>
          <w:sz w:val="24"/>
          <w:szCs w:val="24"/>
        </w:rPr>
        <w:t>Section 3:</w:t>
      </w:r>
      <w:r>
        <w:rPr>
          <w:sz w:val="24"/>
          <w:szCs w:val="24"/>
        </w:rPr>
        <w:t xml:space="preserve"> </w:t>
      </w:r>
      <w:r>
        <w:rPr>
          <w:sz w:val="24"/>
          <w:szCs w:val="24"/>
        </w:rPr>
        <w:tab/>
      </w:r>
      <w:r>
        <w:rPr>
          <w:sz w:val="24"/>
          <w:szCs w:val="24"/>
        </w:rPr>
        <w:t>The advisor will be selected by nomination or showing interested. Then an election will be held.</w:t>
      </w:r>
    </w:p>
    <w:p w14:paraId="34B13081" w14:textId="77777777" w:rsidR="00D6660C" w:rsidRDefault="00D6660C"/>
    <w:p w14:paraId="07F80A88" w14:textId="647BE69B" w:rsidR="00D6660C" w:rsidRDefault="00202C0E">
      <w:r w:rsidRPr="03E1705D">
        <w:rPr>
          <w:i/>
          <w:iCs/>
          <w:sz w:val="24"/>
          <w:szCs w:val="24"/>
        </w:rPr>
        <w:t>Section 4:</w:t>
      </w:r>
      <w:r>
        <w:rPr>
          <w:i/>
          <w:sz w:val="24"/>
          <w:szCs w:val="24"/>
        </w:rPr>
        <w:tab/>
      </w:r>
      <w:r>
        <w:rPr>
          <w:sz w:val="24"/>
          <w:szCs w:val="24"/>
        </w:rPr>
        <w:t>Advisor may attend group and Leadership Team</w:t>
      </w:r>
      <w:r>
        <w:rPr>
          <w:sz w:val="24"/>
          <w:szCs w:val="24"/>
        </w:rPr>
        <w:t xml:space="preserve"> meeting</w:t>
      </w:r>
      <w:r>
        <w:rPr>
          <w:sz w:val="24"/>
          <w:szCs w:val="24"/>
        </w:rPr>
        <w:t>s to help give advice and her opinion.</w:t>
      </w:r>
    </w:p>
    <w:p w14:paraId="4B53004A" w14:textId="77777777" w:rsidR="00D6660C" w:rsidRDefault="00D6660C"/>
    <w:p w14:paraId="41B703FF" w14:textId="77777777" w:rsidR="00D6660C" w:rsidRDefault="03E1705D">
      <w:pPr>
        <w:jc w:val="center"/>
      </w:pPr>
      <w:r w:rsidRPr="03E1705D">
        <w:rPr>
          <w:b/>
          <w:bCs/>
          <w:sz w:val="24"/>
          <w:szCs w:val="24"/>
        </w:rPr>
        <w:t>Article VIII Meetings</w:t>
      </w:r>
    </w:p>
    <w:p w14:paraId="55BEBB57" w14:textId="4EB08A22" w:rsidR="00D6660C" w:rsidRDefault="00202C0E">
      <w:r w:rsidRPr="03E1705D">
        <w:rPr>
          <w:i/>
          <w:iCs/>
          <w:sz w:val="24"/>
          <w:szCs w:val="24"/>
        </w:rPr>
        <w:t>Section 1:</w:t>
      </w:r>
      <w:r>
        <w:rPr>
          <w:sz w:val="24"/>
          <w:szCs w:val="24"/>
        </w:rPr>
        <w:t xml:space="preserve"> </w:t>
      </w:r>
      <w:r>
        <w:rPr>
          <w:sz w:val="24"/>
          <w:szCs w:val="24"/>
        </w:rPr>
        <w:tab/>
      </w:r>
      <w:r>
        <w:rPr>
          <w:sz w:val="24"/>
          <w:szCs w:val="24"/>
        </w:rPr>
        <w:t>A regularly scheduled general meeting shall be held at least every other Thursday</w:t>
      </w:r>
      <w:r>
        <w:rPr>
          <w:sz w:val="24"/>
          <w:szCs w:val="24"/>
        </w:rPr>
        <w:t>. The officers call additional meetings when the need arises.</w:t>
      </w:r>
    </w:p>
    <w:p w14:paraId="7C43CE84" w14:textId="77777777" w:rsidR="00D6660C" w:rsidRDefault="00D6660C"/>
    <w:p w14:paraId="54812DBB" w14:textId="77777777" w:rsidR="00D6660C" w:rsidRDefault="00202C0E">
      <w:r w:rsidRPr="03E1705D">
        <w:rPr>
          <w:i/>
          <w:iCs/>
          <w:sz w:val="24"/>
          <w:szCs w:val="24"/>
        </w:rPr>
        <w:t>Section 2:</w:t>
      </w:r>
      <w:r>
        <w:rPr>
          <w:sz w:val="24"/>
          <w:szCs w:val="24"/>
        </w:rPr>
        <w:t xml:space="preserve"> </w:t>
      </w:r>
      <w:r>
        <w:rPr>
          <w:sz w:val="24"/>
          <w:szCs w:val="24"/>
        </w:rPr>
        <w:tab/>
      </w:r>
      <w:r>
        <w:rPr>
          <w:sz w:val="24"/>
          <w:szCs w:val="24"/>
        </w:rPr>
        <w:t xml:space="preserve">A quorum shall consist of </w:t>
      </w:r>
      <w:r>
        <w:rPr>
          <w:sz w:val="24"/>
          <w:szCs w:val="24"/>
        </w:rPr>
        <w:t>50% of the regular members.</w:t>
      </w:r>
    </w:p>
    <w:p w14:paraId="5C58E912" w14:textId="77777777" w:rsidR="00D6660C" w:rsidRDefault="00D6660C"/>
    <w:p w14:paraId="0233A5B0" w14:textId="23C35A19" w:rsidR="00D6660C" w:rsidRDefault="00202C0E">
      <w:r w:rsidRPr="03E1705D">
        <w:rPr>
          <w:i/>
          <w:iCs/>
          <w:sz w:val="24"/>
          <w:szCs w:val="24"/>
        </w:rPr>
        <w:t>Section 3:</w:t>
      </w:r>
      <w:r>
        <w:rPr>
          <w:i/>
          <w:sz w:val="24"/>
          <w:szCs w:val="24"/>
        </w:rPr>
        <w:tab/>
      </w:r>
      <w:r>
        <w:rPr>
          <w:sz w:val="24"/>
          <w:szCs w:val="24"/>
        </w:rPr>
        <w:t xml:space="preserve"> A quorum shall be present in order for any official business to be conducted. Official business shall include elections of officers, setting of dues and any other major decisions affecting the o</w:t>
      </w:r>
      <w:r>
        <w:rPr>
          <w:sz w:val="24"/>
          <w:szCs w:val="24"/>
        </w:rPr>
        <w:t>rganization.</w:t>
      </w:r>
    </w:p>
    <w:p w14:paraId="145BDED8" w14:textId="77777777" w:rsidR="00D6660C" w:rsidRDefault="00D6660C"/>
    <w:p w14:paraId="5D6C959C" w14:textId="54699161" w:rsidR="00D6660C" w:rsidRDefault="00202C0E">
      <w:r w:rsidRPr="03E1705D">
        <w:rPr>
          <w:i/>
          <w:iCs/>
          <w:sz w:val="24"/>
          <w:szCs w:val="24"/>
        </w:rPr>
        <w:t xml:space="preserve">Section 4: </w:t>
      </w:r>
      <w:r>
        <w:rPr>
          <w:i/>
          <w:sz w:val="24"/>
          <w:szCs w:val="24"/>
        </w:rPr>
        <w:tab/>
      </w:r>
      <w:r>
        <w:rPr>
          <w:sz w:val="24"/>
          <w:szCs w:val="24"/>
        </w:rPr>
        <w:t>Leadership Team meetings must be held at least two</w:t>
      </w:r>
      <w:r>
        <w:rPr>
          <w:sz w:val="24"/>
          <w:szCs w:val="24"/>
        </w:rPr>
        <w:t xml:space="preserve"> days before group meetings to go over budgets, events, and other important information.</w:t>
      </w:r>
    </w:p>
    <w:p w14:paraId="2EC83785" w14:textId="77777777" w:rsidR="00D6660C" w:rsidRDefault="00D6660C"/>
    <w:p w14:paraId="312CCF10" w14:textId="77777777" w:rsidR="00D6660C" w:rsidRDefault="00202C0E">
      <w:r>
        <w:rPr>
          <w:sz w:val="24"/>
          <w:szCs w:val="24"/>
        </w:rPr>
        <w:t xml:space="preserve">Section 5: Every meeting shall have a designated note taker to keep track of discussion for further review. </w:t>
      </w:r>
    </w:p>
    <w:p w14:paraId="44862D0D" w14:textId="77777777" w:rsidR="00D6660C" w:rsidRDefault="00202C0E">
      <w:r>
        <w:rPr>
          <w:sz w:val="24"/>
          <w:szCs w:val="24"/>
        </w:rPr>
        <w:t xml:space="preserve"> </w:t>
      </w:r>
    </w:p>
    <w:p w14:paraId="7F452932" w14:textId="77777777" w:rsidR="00D6660C" w:rsidRDefault="03E1705D">
      <w:pPr>
        <w:jc w:val="center"/>
      </w:pPr>
      <w:r w:rsidRPr="03E1705D">
        <w:rPr>
          <w:b/>
          <w:bCs/>
          <w:sz w:val="24"/>
          <w:szCs w:val="24"/>
        </w:rPr>
        <w:t>Article IX: Finance</w:t>
      </w:r>
    </w:p>
    <w:p w14:paraId="361C5E35" w14:textId="77777777" w:rsidR="00D6660C" w:rsidRDefault="03E1705D">
      <w:r w:rsidRPr="03E1705D">
        <w:rPr>
          <w:sz w:val="24"/>
          <w:szCs w:val="24"/>
        </w:rPr>
        <w:t xml:space="preserve">The Fashion Show Director and Organization Advisor will have access to the organizations checking account. All purchases made for the organization need to be clarified by the Fashion Show Director and the Advisor. All purchases will be documented in the organization binder to track the budget for the show. Receipts will be used to help keep track. </w:t>
      </w:r>
    </w:p>
    <w:p w14:paraId="48ECC889" w14:textId="77777777" w:rsidR="00D6660C" w:rsidRDefault="00202C0E">
      <w:r>
        <w:rPr>
          <w:sz w:val="24"/>
          <w:szCs w:val="24"/>
        </w:rPr>
        <w:t xml:space="preserve"> </w:t>
      </w:r>
    </w:p>
    <w:p w14:paraId="1D81F9AF" w14:textId="77777777" w:rsidR="00D6660C" w:rsidRDefault="00202C0E">
      <w:r>
        <w:rPr>
          <w:b/>
          <w:sz w:val="24"/>
          <w:szCs w:val="24"/>
        </w:rPr>
        <w:t xml:space="preserve"> </w:t>
      </w:r>
    </w:p>
    <w:p w14:paraId="5965734D" w14:textId="77777777" w:rsidR="00D6660C" w:rsidRDefault="03E1705D">
      <w:pPr>
        <w:jc w:val="center"/>
      </w:pPr>
      <w:r w:rsidRPr="03E1705D">
        <w:rPr>
          <w:b/>
          <w:bCs/>
          <w:sz w:val="24"/>
          <w:szCs w:val="24"/>
        </w:rPr>
        <w:t>Article X: Amendments</w:t>
      </w:r>
    </w:p>
    <w:p w14:paraId="0EE7DBAB" w14:textId="70FB0D74" w:rsidR="00D6660C" w:rsidRDefault="03E1705D">
      <w:r w:rsidRPr="03E1705D">
        <w:rPr>
          <w:sz w:val="24"/>
          <w:szCs w:val="24"/>
        </w:rPr>
        <w:t>All amendments to this constitution require notice one week to being discussed and voted upon.</w:t>
      </w:r>
      <w:r w:rsidR="00202C0E">
        <w:rPr>
          <w:sz w:val="24"/>
          <w:szCs w:val="24"/>
        </w:rPr>
        <w:t xml:space="preserve"> </w:t>
      </w:r>
      <w:bookmarkStart w:id="0" w:name="_GoBack"/>
      <w:bookmarkEnd w:id="0"/>
      <w:r w:rsidRPr="03E1705D">
        <w:rPr>
          <w:sz w:val="24"/>
          <w:szCs w:val="24"/>
        </w:rPr>
        <w:t xml:space="preserve">When it is deemed necessary an amendment needs to be made to the constitution, a proposal needs to be made by an organization member in active status (ie: dues paid and participation satisfied) or the current Advisor. The amendment shall be placed in the power point for discussion at the next meeting for a paper vote. </w:t>
      </w:r>
      <w:r w:rsidRPr="03E1705D">
        <w:rPr>
          <w:sz w:val="24"/>
          <w:szCs w:val="24"/>
        </w:rPr>
        <w:lastRenderedPageBreak/>
        <w:t>Approval of the amendment shall require a two-thirds majority vote of attending members.</w:t>
      </w:r>
    </w:p>
    <w:p w14:paraId="30D9382B" w14:textId="77777777" w:rsidR="00D6660C" w:rsidRDefault="00D6660C"/>
    <w:p w14:paraId="5F46D416" w14:textId="77777777" w:rsidR="00D6660C" w:rsidRDefault="03E1705D">
      <w:pPr>
        <w:jc w:val="center"/>
      </w:pPr>
      <w:r w:rsidRPr="03E1705D">
        <w:rPr>
          <w:b/>
          <w:bCs/>
          <w:sz w:val="24"/>
          <w:szCs w:val="24"/>
        </w:rPr>
        <w:t>Article XI: Committees</w:t>
      </w:r>
    </w:p>
    <w:p w14:paraId="1EE8B623" w14:textId="77777777" w:rsidR="00D6660C" w:rsidRDefault="03E1705D">
      <w:r w:rsidRPr="03E1705D">
        <w:rPr>
          <w:sz w:val="24"/>
          <w:szCs w:val="24"/>
        </w:rPr>
        <w:t>The officers of the Organization shall have the authority to create any committees, standing or special, that will further the purpose of the organization.</w:t>
      </w:r>
    </w:p>
    <w:p w14:paraId="1901BD4B" w14:textId="77777777" w:rsidR="00D6660C" w:rsidRDefault="00D6660C"/>
    <w:p w14:paraId="5F5F9CD5" w14:textId="77777777" w:rsidR="00D6660C" w:rsidRDefault="00D6660C"/>
    <w:sectPr w:rsidR="00D6660C">
      <w:pgSz w:w="12240" w:h="15840"/>
      <w:pgMar w:top="1440" w:right="1440" w:bottom="1440" w:left="1440" w:header="720" w:footer="720" w:gutter="0"/>
      <w:pgNumType w:start="1"/>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242E3"/>
    <w:multiLevelType w:val="multilevel"/>
    <w:tmpl w:val="9EEC2FFE"/>
    <w:lvl w:ilvl="0">
      <w:start w:val="4"/>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 w15:restartNumberingAfterBreak="0">
    <w:nsid w:val="0CD2121B"/>
    <w:multiLevelType w:val="multilevel"/>
    <w:tmpl w:val="7EE0C4FC"/>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0291A90"/>
    <w:multiLevelType w:val="multilevel"/>
    <w:tmpl w:val="9A981FBA"/>
    <w:lvl w:ilvl="0">
      <w:start w:val="6"/>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 w15:restartNumberingAfterBreak="0">
    <w:nsid w:val="14552A6D"/>
    <w:multiLevelType w:val="multilevel"/>
    <w:tmpl w:val="C6C4F67E"/>
    <w:lvl w:ilvl="0">
      <w:start w:val="7"/>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4" w15:restartNumberingAfterBreak="0">
    <w:nsid w:val="29AB366A"/>
    <w:multiLevelType w:val="multilevel"/>
    <w:tmpl w:val="8846791C"/>
    <w:lvl w:ilvl="0">
      <w:start w:val="4"/>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5" w15:restartNumberingAfterBreak="0">
    <w:nsid w:val="2C1443DF"/>
    <w:multiLevelType w:val="multilevel"/>
    <w:tmpl w:val="1CA0930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6" w15:restartNumberingAfterBreak="0">
    <w:nsid w:val="314E436F"/>
    <w:multiLevelType w:val="multilevel"/>
    <w:tmpl w:val="68D04C70"/>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F1711CE"/>
    <w:multiLevelType w:val="multilevel"/>
    <w:tmpl w:val="9E8A7CF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8" w15:restartNumberingAfterBreak="0">
    <w:nsid w:val="44D60FA0"/>
    <w:multiLevelType w:val="multilevel"/>
    <w:tmpl w:val="5D9A3CA4"/>
    <w:lvl w:ilvl="0">
      <w:start w:val="2"/>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9" w15:restartNumberingAfterBreak="0">
    <w:nsid w:val="4B263FF3"/>
    <w:multiLevelType w:val="multilevel"/>
    <w:tmpl w:val="12303F6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0" w15:restartNumberingAfterBreak="0">
    <w:nsid w:val="4F2D4941"/>
    <w:multiLevelType w:val="multilevel"/>
    <w:tmpl w:val="1FFED1A8"/>
    <w:lvl w:ilvl="0">
      <w:start w:val="3"/>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1" w15:restartNumberingAfterBreak="0">
    <w:nsid w:val="51AD2A4D"/>
    <w:multiLevelType w:val="multilevel"/>
    <w:tmpl w:val="2244D4D8"/>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C433D81"/>
    <w:multiLevelType w:val="multilevel"/>
    <w:tmpl w:val="95FA1FFE"/>
    <w:lvl w:ilvl="0">
      <w:start w:val="7"/>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3" w15:restartNumberingAfterBreak="0">
    <w:nsid w:val="60CA62AC"/>
    <w:multiLevelType w:val="multilevel"/>
    <w:tmpl w:val="6B12F040"/>
    <w:lvl w:ilvl="0">
      <w:start w:val="8"/>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4" w15:restartNumberingAfterBreak="0">
    <w:nsid w:val="615D6F6A"/>
    <w:multiLevelType w:val="multilevel"/>
    <w:tmpl w:val="18A6090C"/>
    <w:lvl w:ilvl="0">
      <w:start w:val="5"/>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5" w15:restartNumberingAfterBreak="0">
    <w:nsid w:val="6306388A"/>
    <w:multiLevelType w:val="multilevel"/>
    <w:tmpl w:val="90C8D7F8"/>
    <w:lvl w:ilvl="0">
      <w:start w:val="3"/>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6" w15:restartNumberingAfterBreak="0">
    <w:nsid w:val="65B763A7"/>
    <w:multiLevelType w:val="hybridMultilevel"/>
    <w:tmpl w:val="09F45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71DC3"/>
    <w:multiLevelType w:val="multilevel"/>
    <w:tmpl w:val="F4560CD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F1D7B1D"/>
    <w:multiLevelType w:val="multilevel"/>
    <w:tmpl w:val="CDF818A0"/>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FD505DA"/>
    <w:multiLevelType w:val="multilevel"/>
    <w:tmpl w:val="57B4240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0" w15:restartNumberingAfterBreak="0">
    <w:nsid w:val="75081335"/>
    <w:multiLevelType w:val="multilevel"/>
    <w:tmpl w:val="260E4AE2"/>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1" w15:restartNumberingAfterBreak="0">
    <w:nsid w:val="756F077E"/>
    <w:multiLevelType w:val="multilevel"/>
    <w:tmpl w:val="5C129E9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2" w15:restartNumberingAfterBreak="0">
    <w:nsid w:val="7E043664"/>
    <w:multiLevelType w:val="multilevel"/>
    <w:tmpl w:val="AF70F81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num w:numId="1">
    <w:abstractNumId w:val="20"/>
  </w:num>
  <w:num w:numId="2">
    <w:abstractNumId w:val="5"/>
  </w:num>
  <w:num w:numId="3">
    <w:abstractNumId w:val="12"/>
  </w:num>
  <w:num w:numId="4">
    <w:abstractNumId w:val="13"/>
  </w:num>
  <w:num w:numId="5">
    <w:abstractNumId w:val="4"/>
  </w:num>
  <w:num w:numId="6">
    <w:abstractNumId w:val="9"/>
  </w:num>
  <w:num w:numId="7">
    <w:abstractNumId w:val="3"/>
  </w:num>
  <w:num w:numId="8">
    <w:abstractNumId w:val="19"/>
  </w:num>
  <w:num w:numId="9">
    <w:abstractNumId w:val="0"/>
  </w:num>
  <w:num w:numId="10">
    <w:abstractNumId w:val="10"/>
  </w:num>
  <w:num w:numId="11">
    <w:abstractNumId w:val="15"/>
  </w:num>
  <w:num w:numId="12">
    <w:abstractNumId w:val="18"/>
  </w:num>
  <w:num w:numId="13">
    <w:abstractNumId w:val="22"/>
  </w:num>
  <w:num w:numId="14">
    <w:abstractNumId w:val="2"/>
  </w:num>
  <w:num w:numId="15">
    <w:abstractNumId w:val="6"/>
  </w:num>
  <w:num w:numId="16">
    <w:abstractNumId w:val="21"/>
  </w:num>
  <w:num w:numId="17">
    <w:abstractNumId w:val="7"/>
  </w:num>
  <w:num w:numId="18">
    <w:abstractNumId w:val="11"/>
  </w:num>
  <w:num w:numId="19">
    <w:abstractNumId w:val="1"/>
  </w:num>
  <w:num w:numId="20">
    <w:abstractNumId w:val="8"/>
  </w:num>
  <w:num w:numId="21">
    <w:abstractNumId w:val="17"/>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4"/>
  </w:compat>
  <w:rsids>
    <w:rsidRoot w:val="03E1705D"/>
    <w:rsid w:val="00202C0E"/>
    <w:rsid w:val="0036790C"/>
    <w:rsid w:val="00D6660C"/>
    <w:rsid w:val="03E1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2399"/>
  <w15:docId w15:val="{0FD6DC8A-2E3D-4FA1-9E9D-1A3241AE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367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BEDB8C7C9D13408AB554837ECED7F8" ma:contentTypeVersion="0" ma:contentTypeDescription="Create a new document." ma:contentTypeScope="" ma:versionID="03d5acea796ad38096da2934ea0df187">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6E047-B833-4B18-84E2-973C452B224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9D3B24F-54B6-4EFA-A82A-CC44690F2CD0}">
  <ds:schemaRefs>
    <ds:schemaRef ds:uri="http://schemas.microsoft.com/sharepoint/v3/contenttype/forms"/>
  </ds:schemaRefs>
</ds:datastoreItem>
</file>

<file path=customXml/itemProps3.xml><?xml version="1.0" encoding="utf-8"?>
<ds:datastoreItem xmlns:ds="http://schemas.openxmlformats.org/officeDocument/2006/customXml" ds:itemID="{E29FEF43-555A-457C-A957-2EEAE10E9A56}"/>
</file>

<file path=customXml/itemProps4.xml><?xml version="1.0" encoding="utf-8"?>
<ds:datastoreItem xmlns:ds="http://schemas.openxmlformats.org/officeDocument/2006/customXml" ds:itemID="{7362469C-D427-4863-9933-34CF08C7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W-Stout</Company>
  <LinksUpToDate>false</LinksUpToDate>
  <CharactersWithSpaces>1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yssa Lostetter</cp:lastModifiedBy>
  <cp:revision>2</cp:revision>
  <dcterms:created xsi:type="dcterms:W3CDTF">2016-09-09T20:34:00Z</dcterms:created>
  <dcterms:modified xsi:type="dcterms:W3CDTF">2016-09-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EDB8C7C9D13408AB554837ECED7F8</vt:lpwstr>
  </property>
</Properties>
</file>